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9" w:rsidRPr="007D2969" w:rsidRDefault="002E17B2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裕景纯债一年定期开放债券型证券投资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:rsidR="007D2969" w:rsidRPr="007D2969" w:rsidRDefault="002E17B2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bookmarkStart w:id="2" w:name="_GoBack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裕景纯债一年定期开放债券型证券投资基金</w:t>
      </w:r>
      <w:bookmarkEnd w:id="1"/>
      <w:bookmarkEnd w:id="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裕景纯债一年定期开放债券型证券投资基金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RDefault="002E17B2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:rsidR="00E71F91" w:rsidRDefault="002E17B2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5"/>
    </w:p>
    <w:p w:rsidR="007D2969" w:rsidRPr="00472468" w:rsidRDefault="002E17B2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2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30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:rsidR="007D2969" w:rsidRPr="00472468" w:rsidRDefault="002E17B2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:rsidR="007D2969" w:rsidRPr="00472468" w:rsidRDefault="002E17B2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算程序后将不再办理申购、赎回等业务，敬请投资人关注相应的流动性风险，妥善做好投资安排。</w:t>
      </w:r>
    </w:p>
    <w:p w:rsidR="003F75B1" w:rsidRDefault="002E17B2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RDefault="002E17B2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:rsidR="007F497E" w:rsidRPr="006C489F" w:rsidRDefault="002E17B2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RDefault="002E17B2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:rsidR="00472468" w:rsidRPr="008F71CF" w:rsidRDefault="002E17B2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:rsidR="00472468" w:rsidRPr="008F71CF" w:rsidRDefault="002E17B2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:rsidR="00991DF0" w:rsidRDefault="002E17B2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五年十二月十二日</w:t>
      </w:r>
      <w:bookmarkEnd w:id="8"/>
    </w:p>
    <w:sectPr w:rsidR="00991DF0" w:rsidSect="00DC2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35C65"/>
    <w:multiLevelType w:val="hybridMultilevel"/>
    <w:tmpl w:val="0BEE1EA0"/>
    <w:lvl w:ilvl="0" w:tplc="E68C0C8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D5E8B0BC" w:tentative="1">
      <w:start w:val="1"/>
      <w:numFmt w:val="lowerLetter"/>
      <w:lvlText w:val="%2)"/>
      <w:lvlJc w:val="left"/>
      <w:pPr>
        <w:ind w:left="1320" w:hanging="420"/>
      </w:pPr>
    </w:lvl>
    <w:lvl w:ilvl="2" w:tplc="CB2E4E9C" w:tentative="1">
      <w:start w:val="1"/>
      <w:numFmt w:val="lowerRoman"/>
      <w:lvlText w:val="%3."/>
      <w:lvlJc w:val="right"/>
      <w:pPr>
        <w:ind w:left="1740" w:hanging="420"/>
      </w:pPr>
    </w:lvl>
    <w:lvl w:ilvl="3" w:tplc="40FEBD18" w:tentative="1">
      <w:start w:val="1"/>
      <w:numFmt w:val="decimal"/>
      <w:lvlText w:val="%4."/>
      <w:lvlJc w:val="left"/>
      <w:pPr>
        <w:ind w:left="2160" w:hanging="420"/>
      </w:pPr>
    </w:lvl>
    <w:lvl w:ilvl="4" w:tplc="BD0AD65E" w:tentative="1">
      <w:start w:val="1"/>
      <w:numFmt w:val="lowerLetter"/>
      <w:lvlText w:val="%5)"/>
      <w:lvlJc w:val="left"/>
      <w:pPr>
        <w:ind w:left="2580" w:hanging="420"/>
      </w:pPr>
    </w:lvl>
    <w:lvl w:ilvl="5" w:tplc="5EE020B6" w:tentative="1">
      <w:start w:val="1"/>
      <w:numFmt w:val="lowerRoman"/>
      <w:lvlText w:val="%6."/>
      <w:lvlJc w:val="right"/>
      <w:pPr>
        <w:ind w:left="3000" w:hanging="420"/>
      </w:pPr>
    </w:lvl>
    <w:lvl w:ilvl="6" w:tplc="542A5426" w:tentative="1">
      <w:start w:val="1"/>
      <w:numFmt w:val="decimal"/>
      <w:lvlText w:val="%7."/>
      <w:lvlJc w:val="left"/>
      <w:pPr>
        <w:ind w:left="3420" w:hanging="420"/>
      </w:pPr>
    </w:lvl>
    <w:lvl w:ilvl="7" w:tplc="87C0460A" w:tentative="1">
      <w:start w:val="1"/>
      <w:numFmt w:val="lowerLetter"/>
      <w:lvlText w:val="%8)"/>
      <w:lvlJc w:val="left"/>
      <w:pPr>
        <w:ind w:left="3840" w:hanging="420"/>
      </w:pPr>
    </w:lvl>
    <w:lvl w:ilvl="8" w:tplc="6668013A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2E17B2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C216B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6B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A01D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01DBA"/>
  </w:style>
  <w:style w:type="character" w:styleId="a5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F7744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F7744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F7744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F774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FF77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7744"/>
    <w:rPr>
      <w:sz w:val="18"/>
      <w:szCs w:val="18"/>
    </w:rPr>
  </w:style>
  <w:style w:type="paragraph" w:styleId="a9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a">
    <w:name w:val="header"/>
    <w:basedOn w:val="a"/>
    <w:link w:val="Char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D04C01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D04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3B00-6C05-4975-B723-85ADE85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4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ZHONGM</cp:lastModifiedBy>
  <cp:revision>2</cp:revision>
  <dcterms:created xsi:type="dcterms:W3CDTF">2025-12-12T16:01:00Z</dcterms:created>
  <dcterms:modified xsi:type="dcterms:W3CDTF">2025-12-12T16:01:00Z</dcterms:modified>
</cp:coreProperties>
</file>